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4E474D" w14:paraId="1D60FFC1" w14:textId="77777777" w:rsidTr="001F0E12">
        <w:trPr>
          <w:trHeight w:val="664"/>
        </w:trPr>
        <w:tc>
          <w:tcPr>
            <w:tcW w:w="4253" w:type="dxa"/>
          </w:tcPr>
          <w:p w14:paraId="4C953724" w14:textId="77777777" w:rsidR="004E474D" w:rsidRDefault="004E474D" w:rsidP="004D1D44">
            <w:pPr>
              <w:pStyle w:val="TableParagraph"/>
              <w:spacing w:line="287" w:lineRule="exact"/>
              <w:ind w:left="3" w:right="94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̉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Ồ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ÁP</w:t>
            </w:r>
          </w:p>
          <w:p w14:paraId="137143BC" w14:textId="77777777" w:rsidR="004E474D" w:rsidRPr="00190F8B" w:rsidRDefault="004E474D" w:rsidP="004D1D44">
            <w:pPr>
              <w:pStyle w:val="TableParagraph"/>
              <w:spacing w:before="3"/>
              <w:ind w:left="7" w:right="94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ADADC" wp14:editId="4242024C">
                      <wp:simplePos x="0" y="0"/>
                      <wp:positionH relativeFrom="column">
                        <wp:posOffset>1022614</wp:posOffset>
                      </wp:positionH>
                      <wp:positionV relativeFrom="paragraph">
                        <wp:posOffset>218440</wp:posOffset>
                      </wp:positionV>
                      <wp:extent cx="434939" cy="3425"/>
                      <wp:effectExtent l="0" t="0" r="22860" b="34925"/>
                      <wp:wrapNone/>
                      <wp:docPr id="52334737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939" cy="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0842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7.2pt" to="114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F8B">
              <w:rPr>
                <w:b/>
                <w:sz w:val="26"/>
              </w:rPr>
              <w:t>SỞ</w:t>
            </w:r>
            <w:r w:rsidRPr="00190F8B">
              <w:rPr>
                <w:b/>
                <w:spacing w:val="11"/>
                <w:sz w:val="26"/>
              </w:rPr>
              <w:t xml:space="preserve"> </w:t>
            </w:r>
            <w:r w:rsidRPr="00190F8B">
              <w:rPr>
                <w:b/>
                <w:sz w:val="26"/>
              </w:rPr>
              <w:t>Y</w:t>
            </w:r>
            <w:r w:rsidRPr="00190F8B">
              <w:rPr>
                <w:b/>
                <w:spacing w:val="-16"/>
                <w:sz w:val="26"/>
              </w:rPr>
              <w:t xml:space="preserve"> </w:t>
            </w:r>
            <w:r w:rsidRPr="00190F8B">
              <w:rPr>
                <w:b/>
                <w:spacing w:val="-5"/>
                <w:sz w:val="26"/>
              </w:rPr>
              <w:t>TẾ</w:t>
            </w:r>
          </w:p>
        </w:tc>
        <w:tc>
          <w:tcPr>
            <w:tcW w:w="5953" w:type="dxa"/>
          </w:tcPr>
          <w:p w14:paraId="7B404D19" w14:textId="77777777" w:rsidR="004E474D" w:rsidRDefault="004E474D" w:rsidP="00B3025A">
            <w:pPr>
              <w:pStyle w:val="TableParagraph"/>
              <w:spacing w:line="287" w:lineRule="exact"/>
              <w:ind w:left="192"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6CDAB50F" w14:textId="03182B17" w:rsidR="004E474D" w:rsidRDefault="003E280C" w:rsidP="00B3025A">
            <w:pPr>
              <w:pStyle w:val="TableParagraph"/>
              <w:spacing w:before="4"/>
              <w:ind w:left="192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9B03A" wp14:editId="0A6DD856">
                      <wp:simplePos x="0" y="0"/>
                      <wp:positionH relativeFrom="column">
                        <wp:posOffset>863971</wp:posOffset>
                      </wp:positionH>
                      <wp:positionV relativeFrom="paragraph">
                        <wp:posOffset>234315</wp:posOffset>
                      </wp:positionV>
                      <wp:extent cx="2019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5372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18.45pt" to="227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474D">
              <w:rPr>
                <w:b/>
                <w:sz w:val="28"/>
              </w:rPr>
              <w:t>Độc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lập</w:t>
            </w:r>
            <w:r w:rsidR="004E474D">
              <w:rPr>
                <w:b/>
                <w:spacing w:val="-3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Tự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do</w:t>
            </w:r>
            <w:r w:rsidR="004E474D">
              <w:rPr>
                <w:b/>
                <w:spacing w:val="-1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Hạnh</w:t>
            </w:r>
            <w:r w:rsidR="004E474D">
              <w:rPr>
                <w:b/>
                <w:spacing w:val="-4"/>
                <w:sz w:val="28"/>
              </w:rPr>
              <w:t xml:space="preserve"> phúc</w:t>
            </w:r>
          </w:p>
        </w:tc>
      </w:tr>
      <w:tr w:rsidR="004E474D" w:rsidRPr="009B3348" w14:paraId="67EB3FCF" w14:textId="77777777" w:rsidTr="001F0E12">
        <w:trPr>
          <w:trHeight w:val="552"/>
        </w:trPr>
        <w:tc>
          <w:tcPr>
            <w:tcW w:w="4253" w:type="dxa"/>
          </w:tcPr>
          <w:p w14:paraId="2D4059F8" w14:textId="7ADDDF0B" w:rsidR="004E474D" w:rsidRDefault="004E474D" w:rsidP="00A36C01">
            <w:pPr>
              <w:pStyle w:val="TableParagraph"/>
              <w:tabs>
                <w:tab w:val="left" w:pos="1471"/>
              </w:tabs>
              <w:spacing w:before="1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Số: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 w:rsidR="00A36C01">
              <w:rPr>
                <w:spacing w:val="-5"/>
                <w:sz w:val="26"/>
                <w:lang w:val="en-US"/>
              </w:rPr>
              <w:t xml:space="preserve">    </w:t>
            </w:r>
            <w:r w:rsidR="003E280C">
              <w:rPr>
                <w:spacing w:val="-5"/>
                <w:sz w:val="26"/>
                <w:lang w:val="en-US"/>
              </w:rPr>
              <w:t xml:space="preserve">   </w:t>
            </w:r>
            <w:r w:rsidR="00E37943">
              <w:rPr>
                <w:spacing w:val="-5"/>
                <w:sz w:val="26"/>
                <w:lang w:val="en-US"/>
              </w:rPr>
              <w:t xml:space="preserve"> </w:t>
            </w:r>
            <w:r w:rsidR="001E48F5"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5"/>
                <w:sz w:val="26"/>
                <w:lang w:val="en-US"/>
              </w:rPr>
              <w:t>/S</w:t>
            </w:r>
            <w:r>
              <w:rPr>
                <w:spacing w:val="-2"/>
                <w:sz w:val="26"/>
              </w:rPr>
              <w:t>YT-</w:t>
            </w:r>
            <w:r>
              <w:rPr>
                <w:spacing w:val="-5"/>
                <w:sz w:val="26"/>
              </w:rPr>
              <w:t>NVY</w:t>
            </w:r>
          </w:p>
        </w:tc>
        <w:tc>
          <w:tcPr>
            <w:tcW w:w="5953" w:type="dxa"/>
          </w:tcPr>
          <w:p w14:paraId="18C8442E" w14:textId="57A14019" w:rsidR="004E474D" w:rsidRDefault="004E474D" w:rsidP="00B3025A">
            <w:pPr>
              <w:pStyle w:val="TableParagraph"/>
              <w:spacing w:line="20" w:lineRule="exact"/>
              <w:ind w:left="1204"/>
              <w:jc w:val="center"/>
              <w:rPr>
                <w:sz w:val="2"/>
              </w:rPr>
            </w:pPr>
          </w:p>
          <w:p w14:paraId="55EC5E51" w14:textId="0F81DED2" w:rsidR="004E474D" w:rsidRPr="0020664B" w:rsidRDefault="004E474D" w:rsidP="00B3025A">
            <w:pPr>
              <w:pStyle w:val="TableParagraph"/>
              <w:tabs>
                <w:tab w:val="left" w:pos="3092"/>
              </w:tabs>
              <w:spacing w:before="148"/>
              <w:ind w:left="6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Đồng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Tháp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ngày</w:t>
            </w:r>
            <w:r w:rsidRPr="00F5707D">
              <w:rPr>
                <w:i/>
                <w:spacing w:val="-4"/>
                <w:sz w:val="28"/>
              </w:rPr>
              <w:t xml:space="preserve"> </w:t>
            </w:r>
            <w:r w:rsidR="003A1079">
              <w:rPr>
                <w:i/>
                <w:spacing w:val="-4"/>
                <w:sz w:val="28"/>
                <w:lang w:val="en-US"/>
              </w:rPr>
              <w:t xml:space="preserve">   </w:t>
            </w:r>
            <w:r w:rsidR="00D744B7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5707D">
              <w:rPr>
                <w:i/>
                <w:spacing w:val="-4"/>
                <w:sz w:val="28"/>
              </w:rPr>
              <w:t xml:space="preserve"> th</w:t>
            </w:r>
            <w:r>
              <w:rPr>
                <w:i/>
                <w:sz w:val="28"/>
              </w:rPr>
              <w:t>áng</w:t>
            </w:r>
            <w:r>
              <w:rPr>
                <w:i/>
                <w:spacing w:val="-5"/>
                <w:sz w:val="28"/>
              </w:rPr>
              <w:t xml:space="preserve"> </w:t>
            </w:r>
            <w:r w:rsidR="008B5773">
              <w:rPr>
                <w:i/>
                <w:spacing w:val="-5"/>
                <w:sz w:val="28"/>
                <w:lang w:val="en-US"/>
              </w:rPr>
              <w:t>4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02</w:t>
            </w:r>
            <w:r w:rsidR="0020664B">
              <w:rPr>
                <w:i/>
                <w:spacing w:val="-4"/>
                <w:sz w:val="28"/>
                <w:lang w:val="en-US"/>
              </w:rPr>
              <w:t>6</w:t>
            </w:r>
          </w:p>
        </w:tc>
      </w:tr>
      <w:tr w:rsidR="004E474D" w:rsidRPr="009B3348" w14:paraId="0EA6B4BD" w14:textId="77777777" w:rsidTr="001F0E12">
        <w:trPr>
          <w:trHeight w:val="1334"/>
        </w:trPr>
        <w:tc>
          <w:tcPr>
            <w:tcW w:w="4253" w:type="dxa"/>
          </w:tcPr>
          <w:p w14:paraId="78F7E60E" w14:textId="77777777" w:rsidR="001F0E12" w:rsidRDefault="004E474D" w:rsidP="00D2599A">
            <w:pPr>
              <w:pStyle w:val="TableParagraph"/>
              <w:ind w:left="51" w:hanging="6"/>
              <w:jc w:val="center"/>
              <w:rPr>
                <w:kern w:val="24"/>
                <w:sz w:val="26"/>
                <w:szCs w:val="26"/>
                <w:lang w:val="en-US"/>
              </w:rPr>
            </w:pPr>
            <w:r w:rsidRPr="003E280C">
              <w:rPr>
                <w:kern w:val="24"/>
                <w:sz w:val="26"/>
                <w:szCs w:val="26"/>
              </w:rPr>
              <w:t xml:space="preserve">V/v cho phép </w:t>
            </w:r>
            <w:r w:rsidR="008B5773" w:rsidRPr="008B5773">
              <w:rPr>
                <w:sz w:val="26"/>
                <w:szCs w:val="26"/>
              </w:rPr>
              <w:t>Bệnh viện Hoàn Mỹ Cửu Long</w:t>
            </w:r>
            <w:r w:rsidR="008B5773">
              <w:rPr>
                <w:sz w:val="26"/>
                <w:szCs w:val="26"/>
                <w:lang w:val="en-US"/>
              </w:rPr>
              <w:t xml:space="preserve"> </w:t>
            </w:r>
            <w:r w:rsidRPr="003E280C">
              <w:rPr>
                <w:kern w:val="24"/>
                <w:sz w:val="26"/>
                <w:szCs w:val="26"/>
              </w:rPr>
              <w:t xml:space="preserve">tổ chức khám chữa bệnh </w:t>
            </w:r>
            <w:r w:rsidR="003A1079">
              <w:rPr>
                <w:kern w:val="24"/>
                <w:sz w:val="26"/>
                <w:szCs w:val="26"/>
                <w:lang w:val="en-US"/>
              </w:rPr>
              <w:t>nhân đạo</w:t>
            </w:r>
            <w:r w:rsidR="00B575AA">
              <w:rPr>
                <w:kern w:val="24"/>
                <w:sz w:val="26"/>
                <w:szCs w:val="26"/>
                <w:lang w:val="en-US"/>
              </w:rPr>
              <w:t xml:space="preserve"> tại </w:t>
            </w:r>
            <w:r w:rsidR="0020664B">
              <w:rPr>
                <w:kern w:val="24"/>
                <w:sz w:val="26"/>
                <w:szCs w:val="26"/>
                <w:lang w:val="en-US"/>
              </w:rPr>
              <w:t xml:space="preserve">xã </w:t>
            </w:r>
            <w:r w:rsidR="008B5773">
              <w:rPr>
                <w:kern w:val="24"/>
                <w:sz w:val="26"/>
                <w:szCs w:val="26"/>
                <w:lang w:val="en-US"/>
              </w:rPr>
              <w:t>Thường Phước</w:t>
            </w:r>
            <w:r w:rsidR="00517D1B">
              <w:rPr>
                <w:kern w:val="24"/>
                <w:sz w:val="26"/>
                <w:szCs w:val="26"/>
                <w:lang w:val="en-US"/>
              </w:rPr>
              <w:t xml:space="preserve">, </w:t>
            </w:r>
          </w:p>
          <w:p w14:paraId="5A5CFCCD" w14:textId="553BFA23" w:rsidR="00E63E97" w:rsidRPr="003E280C" w:rsidRDefault="00517D1B" w:rsidP="00D2599A">
            <w:pPr>
              <w:pStyle w:val="TableParagraph"/>
              <w:ind w:left="51" w:hanging="6"/>
              <w:jc w:val="center"/>
              <w:rPr>
                <w:spacing w:val="-6"/>
                <w:kern w:val="24"/>
                <w:lang w:val="en-US"/>
              </w:rPr>
            </w:pPr>
            <w:r>
              <w:rPr>
                <w:kern w:val="24"/>
                <w:sz w:val="26"/>
                <w:szCs w:val="26"/>
                <w:lang w:val="en-US"/>
              </w:rPr>
              <w:t>tỉnh Đồng Tháp</w:t>
            </w:r>
          </w:p>
        </w:tc>
        <w:tc>
          <w:tcPr>
            <w:tcW w:w="5953" w:type="dxa"/>
          </w:tcPr>
          <w:p w14:paraId="3C5B1E50" w14:textId="77777777" w:rsidR="004E474D" w:rsidRDefault="004E474D" w:rsidP="004D1D44">
            <w:pPr>
              <w:pStyle w:val="TableParagraph"/>
              <w:rPr>
                <w:sz w:val="26"/>
              </w:rPr>
            </w:pPr>
          </w:p>
        </w:tc>
      </w:tr>
    </w:tbl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495D53" w14:paraId="323BAA26" w14:textId="77777777" w:rsidTr="00B84895">
        <w:tc>
          <w:tcPr>
            <w:tcW w:w="3261" w:type="dxa"/>
          </w:tcPr>
          <w:p w14:paraId="5C635D2F" w14:textId="6BBBD982" w:rsidR="00495D53" w:rsidRDefault="00495D53" w:rsidP="0077767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B84895">
              <w:rPr>
                <w:sz w:val="28"/>
                <w:szCs w:val="28"/>
              </w:rPr>
              <w:t xml:space="preserve">    </w:t>
            </w:r>
            <w:r w:rsidRPr="003E280C">
              <w:rPr>
                <w:sz w:val="28"/>
                <w:szCs w:val="28"/>
              </w:rPr>
              <w:t>Kính</w:t>
            </w:r>
            <w:r w:rsidRPr="003E280C">
              <w:rPr>
                <w:spacing w:val="-5"/>
                <w:sz w:val="28"/>
                <w:szCs w:val="28"/>
              </w:rPr>
              <w:t xml:space="preserve"> </w:t>
            </w:r>
            <w:r w:rsidRPr="003E280C">
              <w:rPr>
                <w:spacing w:val="-4"/>
                <w:sz w:val="28"/>
                <w:szCs w:val="28"/>
              </w:rPr>
              <w:t>gửi:</w:t>
            </w:r>
          </w:p>
        </w:tc>
        <w:tc>
          <w:tcPr>
            <w:tcW w:w="6237" w:type="dxa"/>
          </w:tcPr>
          <w:p w14:paraId="1A8184F0" w14:textId="77777777" w:rsidR="00495D53" w:rsidRPr="00EB056A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AF52B06" w14:textId="752A5113" w:rsidR="00495D53" w:rsidRPr="00EB056A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B056A">
              <w:rPr>
                <w:sz w:val="28"/>
                <w:szCs w:val="28"/>
              </w:rPr>
              <w:t xml:space="preserve">- </w:t>
            </w:r>
            <w:r w:rsidR="008B5773" w:rsidRPr="008B5773">
              <w:rPr>
                <w:sz w:val="28"/>
                <w:szCs w:val="28"/>
              </w:rPr>
              <w:t>Bệnh viện Hoàn Mỹ Cửu Long</w:t>
            </w:r>
            <w:r w:rsidRPr="00EB056A">
              <w:rPr>
                <w:sz w:val="28"/>
                <w:szCs w:val="28"/>
              </w:rPr>
              <w:t>;</w:t>
            </w:r>
          </w:p>
          <w:p w14:paraId="4AB02D28" w14:textId="7102ADDD" w:rsidR="00517D1B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B056A">
              <w:rPr>
                <w:sz w:val="28"/>
                <w:szCs w:val="28"/>
              </w:rPr>
              <w:t>- Ủy ban nhân dân</w:t>
            </w:r>
            <w:r w:rsidR="0020664B">
              <w:rPr>
                <w:sz w:val="28"/>
                <w:szCs w:val="28"/>
              </w:rPr>
              <w:t xml:space="preserve"> xã </w:t>
            </w:r>
            <w:r w:rsidR="008B5773">
              <w:rPr>
                <w:sz w:val="28"/>
                <w:szCs w:val="28"/>
              </w:rPr>
              <w:t>Thường Phước</w:t>
            </w:r>
            <w:r w:rsidR="00517D1B">
              <w:rPr>
                <w:sz w:val="28"/>
                <w:szCs w:val="28"/>
              </w:rPr>
              <w:t>, tỉnh Đồng Tháp.</w:t>
            </w:r>
          </w:p>
          <w:p w14:paraId="6AFACA9C" w14:textId="08615ABA" w:rsidR="00495D53" w:rsidRPr="00EB056A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B17ADC0" w14:textId="308B7663" w:rsidR="006B6163" w:rsidRPr="00777678" w:rsidRDefault="006B6163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777678">
        <w:rPr>
          <w:sz w:val="28"/>
          <w:szCs w:val="28"/>
        </w:rPr>
        <w:t xml:space="preserve">Tiếp nhận </w:t>
      </w:r>
      <w:r w:rsidR="00A36C01" w:rsidRPr="00777678">
        <w:rPr>
          <w:sz w:val="28"/>
          <w:szCs w:val="28"/>
        </w:rPr>
        <w:t xml:space="preserve">Đơn đề nghị </w:t>
      </w:r>
      <w:r w:rsidR="00B04242">
        <w:rPr>
          <w:sz w:val="28"/>
          <w:szCs w:val="28"/>
        </w:rPr>
        <w:t xml:space="preserve">của đoàn khám bệnh </w:t>
      </w:r>
      <w:r w:rsidR="008B5773" w:rsidRPr="008B5773">
        <w:rPr>
          <w:sz w:val="28"/>
          <w:szCs w:val="28"/>
        </w:rPr>
        <w:t>Bệnh viện Hoàn Mỹ Cửu Long</w:t>
      </w:r>
      <w:r w:rsidR="00D2599A">
        <w:rPr>
          <w:sz w:val="28"/>
          <w:szCs w:val="28"/>
        </w:rPr>
        <w:t xml:space="preserve"> </w:t>
      </w:r>
      <w:r w:rsidR="00B0543C" w:rsidRPr="00777678">
        <w:rPr>
          <w:sz w:val="28"/>
          <w:szCs w:val="28"/>
        </w:rPr>
        <w:t>về việc cho phép tổ chức khám bệnh, chữa bệnh</w:t>
      </w:r>
      <w:r w:rsidR="000338EE">
        <w:rPr>
          <w:sz w:val="28"/>
          <w:szCs w:val="28"/>
        </w:rPr>
        <w:t xml:space="preserve"> nhân đạo.</w:t>
      </w:r>
    </w:p>
    <w:p w14:paraId="0838ADA6" w14:textId="77777777" w:rsidR="00D2599A" w:rsidRDefault="006D6AB7" w:rsidP="00777678">
      <w:pPr>
        <w:spacing w:before="120" w:line="240" w:lineRule="auto"/>
        <w:ind w:firstLine="720"/>
        <w:jc w:val="both"/>
        <w:rPr>
          <w:kern w:val="28"/>
          <w:sz w:val="28"/>
          <w:szCs w:val="28"/>
        </w:rPr>
      </w:pPr>
      <w:r w:rsidRPr="00777678">
        <w:rPr>
          <w:kern w:val="28"/>
          <w:sz w:val="28"/>
          <w:szCs w:val="28"/>
        </w:rPr>
        <w:t xml:space="preserve">Qua xem xét hồ sơ, </w:t>
      </w:r>
      <w:r w:rsidR="006B6163" w:rsidRPr="00777678">
        <w:rPr>
          <w:kern w:val="28"/>
          <w:sz w:val="28"/>
          <w:szCs w:val="28"/>
        </w:rPr>
        <w:t>Sở Y tế</w:t>
      </w:r>
      <w:r w:rsidR="007D2509" w:rsidRPr="00777678">
        <w:rPr>
          <w:kern w:val="28"/>
          <w:sz w:val="28"/>
          <w:szCs w:val="28"/>
        </w:rPr>
        <w:t xml:space="preserve"> </w:t>
      </w:r>
      <w:r w:rsidR="00D2599A">
        <w:rPr>
          <w:kern w:val="28"/>
          <w:sz w:val="28"/>
          <w:szCs w:val="28"/>
        </w:rPr>
        <w:t>có ý kiến như sau:</w:t>
      </w:r>
    </w:p>
    <w:p w14:paraId="3458E6A5" w14:textId="3D557748" w:rsidR="00D2599A" w:rsidRPr="00D2599A" w:rsidRDefault="00D2599A" w:rsidP="00777678">
      <w:pPr>
        <w:spacing w:before="120" w:line="240" w:lineRule="auto"/>
        <w:ind w:firstLine="720"/>
        <w:jc w:val="both"/>
        <w:rPr>
          <w:b/>
          <w:kern w:val="28"/>
          <w:sz w:val="28"/>
          <w:szCs w:val="28"/>
        </w:rPr>
      </w:pPr>
      <w:r w:rsidRPr="00D2599A">
        <w:rPr>
          <w:b/>
          <w:kern w:val="28"/>
          <w:sz w:val="28"/>
          <w:szCs w:val="28"/>
        </w:rPr>
        <w:t xml:space="preserve">1. </w:t>
      </w:r>
      <w:r w:rsidR="008B5773" w:rsidRPr="008B5773">
        <w:rPr>
          <w:b/>
          <w:sz w:val="28"/>
          <w:szCs w:val="28"/>
        </w:rPr>
        <w:t>Bệnh viện Hoàn Mỹ Cửu Long</w:t>
      </w:r>
    </w:p>
    <w:p w14:paraId="7249614C" w14:textId="057DC375" w:rsidR="009F2788" w:rsidRPr="00777678" w:rsidRDefault="00D2599A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- C</w:t>
      </w:r>
      <w:r w:rsidR="00777678">
        <w:rPr>
          <w:sz w:val="28"/>
          <w:szCs w:val="28"/>
        </w:rPr>
        <w:t>hấp thuận cho đoàn</w:t>
      </w:r>
      <w:r w:rsidR="00777678" w:rsidRPr="00777678">
        <w:rPr>
          <w:sz w:val="28"/>
          <w:szCs w:val="28"/>
        </w:rPr>
        <w:t xml:space="preserve"> </w:t>
      </w:r>
      <w:r w:rsidR="00AB1595">
        <w:rPr>
          <w:sz w:val="28"/>
          <w:szCs w:val="28"/>
        </w:rPr>
        <w:t xml:space="preserve">khám </w:t>
      </w:r>
      <w:r w:rsidR="00B04242">
        <w:rPr>
          <w:sz w:val="28"/>
          <w:szCs w:val="28"/>
        </w:rPr>
        <w:t xml:space="preserve">bệnh </w:t>
      </w:r>
      <w:r w:rsidR="00B0543C" w:rsidRPr="00777678">
        <w:rPr>
          <w:sz w:val="28"/>
          <w:szCs w:val="28"/>
        </w:rPr>
        <w:t xml:space="preserve">của </w:t>
      </w:r>
      <w:r w:rsidR="008B5773" w:rsidRPr="008B5773">
        <w:rPr>
          <w:sz w:val="28"/>
          <w:szCs w:val="28"/>
        </w:rPr>
        <w:t>Bệnh viện Hoàn Mỹ Cửu Long</w:t>
      </w:r>
      <w:r w:rsidR="00B0543C" w:rsidRPr="00777678">
        <w:rPr>
          <w:sz w:val="28"/>
          <w:szCs w:val="28"/>
        </w:rPr>
        <w:t xml:space="preserve"> </w:t>
      </w:r>
      <w:r w:rsidR="009F2788" w:rsidRPr="00777678">
        <w:rPr>
          <w:sz w:val="28"/>
          <w:szCs w:val="28"/>
        </w:rPr>
        <w:t>do B</w:t>
      </w:r>
      <w:r w:rsidR="00B0543C" w:rsidRPr="00777678">
        <w:rPr>
          <w:sz w:val="28"/>
          <w:szCs w:val="28"/>
        </w:rPr>
        <w:t xml:space="preserve">ác sĩ </w:t>
      </w:r>
      <w:r w:rsidR="008B5773">
        <w:rPr>
          <w:sz w:val="28"/>
          <w:szCs w:val="28"/>
        </w:rPr>
        <w:t>Quách Tấn Đạt</w:t>
      </w:r>
      <w:r w:rsidR="009F2788" w:rsidRPr="00777678">
        <w:rPr>
          <w:sz w:val="28"/>
          <w:szCs w:val="28"/>
        </w:rPr>
        <w:t xml:space="preserve"> </w:t>
      </w:r>
      <w:r w:rsidR="00B0543C" w:rsidRPr="00777678">
        <w:rPr>
          <w:sz w:val="28"/>
          <w:szCs w:val="28"/>
        </w:rPr>
        <w:t>là người chịu t</w:t>
      </w:r>
      <w:r w:rsidR="009F2788" w:rsidRPr="00777678">
        <w:rPr>
          <w:sz w:val="28"/>
          <w:szCs w:val="28"/>
        </w:rPr>
        <w:t xml:space="preserve">rách nhiệm chuyên môn kỹ thuật </w:t>
      </w:r>
      <w:r w:rsidR="00C36C95">
        <w:rPr>
          <w:sz w:val="28"/>
          <w:szCs w:val="28"/>
        </w:rPr>
        <w:t xml:space="preserve">của Đoàn khám, </w:t>
      </w:r>
      <w:r w:rsidR="00EB056A">
        <w:rPr>
          <w:sz w:val="28"/>
          <w:szCs w:val="28"/>
        </w:rPr>
        <w:t>được tổ chức</w:t>
      </w:r>
      <w:r w:rsidR="00B0543C" w:rsidRPr="00777678">
        <w:rPr>
          <w:sz w:val="28"/>
          <w:szCs w:val="28"/>
        </w:rPr>
        <w:t xml:space="preserve"> khám bệnh, chữa bệnh</w:t>
      </w:r>
      <w:r w:rsidR="00777678">
        <w:rPr>
          <w:sz w:val="28"/>
          <w:szCs w:val="28"/>
        </w:rPr>
        <w:t xml:space="preserve"> nhân đạo</w:t>
      </w:r>
      <w:r w:rsidR="009F2788" w:rsidRPr="00777678">
        <w:rPr>
          <w:sz w:val="28"/>
          <w:szCs w:val="28"/>
        </w:rPr>
        <w:t xml:space="preserve"> như sau:</w:t>
      </w:r>
    </w:p>
    <w:p w14:paraId="6210C605" w14:textId="1845E56D" w:rsidR="00205076" w:rsidRDefault="009C7808" w:rsidP="008B5773">
      <w:pPr>
        <w:spacing w:before="120" w:line="240" w:lineRule="auto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Thời gian</w:t>
      </w:r>
      <w:r w:rsidR="00B84895">
        <w:rPr>
          <w:b/>
          <w:sz w:val="28"/>
          <w:szCs w:val="28"/>
        </w:rPr>
        <w:t>:</w:t>
      </w:r>
      <w:r w:rsidR="0020664B">
        <w:rPr>
          <w:b/>
          <w:sz w:val="28"/>
          <w:szCs w:val="28"/>
        </w:rPr>
        <w:t xml:space="preserve"> </w:t>
      </w:r>
      <w:r w:rsidR="008B5773" w:rsidRPr="008B5773">
        <w:rPr>
          <w:bCs/>
          <w:sz w:val="28"/>
          <w:szCs w:val="28"/>
        </w:rPr>
        <w:t>01 ngày, bắt đầu từ 07 giờ 30 phút, ngày 18 tháng 4</w:t>
      </w:r>
      <w:r w:rsidR="008B5773">
        <w:rPr>
          <w:bCs/>
          <w:sz w:val="28"/>
          <w:szCs w:val="28"/>
        </w:rPr>
        <w:t xml:space="preserve"> </w:t>
      </w:r>
      <w:r w:rsidR="008B5773" w:rsidRPr="008B5773">
        <w:rPr>
          <w:bCs/>
          <w:sz w:val="28"/>
          <w:szCs w:val="28"/>
        </w:rPr>
        <w:t xml:space="preserve">năm 2026 </w:t>
      </w:r>
      <w:r w:rsidR="008B5773" w:rsidRPr="008B5773">
        <w:rPr>
          <w:bCs/>
          <w:i/>
          <w:iCs/>
          <w:sz w:val="28"/>
          <w:szCs w:val="28"/>
        </w:rPr>
        <w:t>(Thứ bảy)</w:t>
      </w:r>
    </w:p>
    <w:p w14:paraId="45597800" w14:textId="191FE574" w:rsidR="008B5773" w:rsidRDefault="00205076" w:rsidP="008B5773">
      <w:pPr>
        <w:spacing w:before="120" w:line="240" w:lineRule="auto"/>
        <w:ind w:firstLine="72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Địa điểm: </w:t>
      </w:r>
      <w:r w:rsidR="008B5773" w:rsidRPr="008B5773">
        <w:rPr>
          <w:iCs/>
          <w:sz w:val="28"/>
          <w:szCs w:val="28"/>
        </w:rPr>
        <w:t>Trung tâm Văn hoá học tập Cộng đồng xã Thường Phước</w:t>
      </w:r>
      <w:r w:rsidR="008B5773">
        <w:rPr>
          <w:iCs/>
          <w:sz w:val="28"/>
          <w:szCs w:val="28"/>
        </w:rPr>
        <w:t xml:space="preserve"> </w:t>
      </w:r>
      <w:r w:rsidR="008B5773" w:rsidRPr="008B5773">
        <w:rPr>
          <w:iCs/>
          <w:sz w:val="28"/>
          <w:szCs w:val="28"/>
        </w:rPr>
        <w:t>(ấp Thượng Ph</w:t>
      </w:r>
      <w:r w:rsidR="00B3025A">
        <w:rPr>
          <w:iCs/>
          <w:sz w:val="28"/>
          <w:szCs w:val="28"/>
        </w:rPr>
        <w:t>ước</w:t>
      </w:r>
      <w:r w:rsidR="00B3025A" w:rsidRPr="008B5773">
        <w:rPr>
          <w:iCs/>
          <w:sz w:val="28"/>
          <w:szCs w:val="28"/>
        </w:rPr>
        <w:t>)</w:t>
      </w:r>
      <w:r w:rsidR="008B5773" w:rsidRPr="008B5773">
        <w:rPr>
          <w:iCs/>
          <w:sz w:val="28"/>
          <w:szCs w:val="28"/>
        </w:rPr>
        <w:t>, tỉnh Đồng Tháp</w:t>
      </w:r>
    </w:p>
    <w:p w14:paraId="2FC1F012" w14:textId="2524BBAF" w:rsidR="009F2788" w:rsidRPr="00777678" w:rsidRDefault="00763510" w:rsidP="008B5773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Phạm vi</w:t>
      </w:r>
      <w:r w:rsidR="009F2788" w:rsidRPr="00777678">
        <w:rPr>
          <w:b/>
          <w:sz w:val="28"/>
          <w:szCs w:val="28"/>
        </w:rPr>
        <w:t xml:space="preserve"> thực hiện:</w:t>
      </w:r>
      <w:r w:rsidR="009F2788" w:rsidRPr="00777678">
        <w:rPr>
          <w:sz w:val="28"/>
          <w:szCs w:val="28"/>
        </w:rPr>
        <w:t xml:space="preserve"> Khám </w:t>
      </w:r>
      <w:r w:rsidR="001F0E12">
        <w:rPr>
          <w:sz w:val="28"/>
          <w:szCs w:val="28"/>
        </w:rPr>
        <w:t>Tim mạch</w:t>
      </w:r>
      <w:r w:rsidR="009F2788" w:rsidRPr="00777678">
        <w:rPr>
          <w:sz w:val="28"/>
          <w:szCs w:val="28"/>
        </w:rPr>
        <w:t xml:space="preserve">, </w:t>
      </w:r>
      <w:r w:rsidR="00E942D1">
        <w:rPr>
          <w:sz w:val="28"/>
          <w:szCs w:val="28"/>
        </w:rPr>
        <w:t>N</w:t>
      </w:r>
      <w:r w:rsidR="008B5773">
        <w:rPr>
          <w:sz w:val="28"/>
          <w:szCs w:val="28"/>
        </w:rPr>
        <w:t>hi khoa</w:t>
      </w:r>
      <w:r w:rsidR="00E942D1">
        <w:rPr>
          <w:sz w:val="28"/>
          <w:szCs w:val="28"/>
        </w:rPr>
        <w:t xml:space="preserve">, </w:t>
      </w:r>
      <w:r w:rsidR="009F2788" w:rsidRPr="00777678">
        <w:rPr>
          <w:sz w:val="28"/>
          <w:szCs w:val="28"/>
        </w:rPr>
        <w:t>siêu âm</w:t>
      </w:r>
      <w:r w:rsidR="008B5773">
        <w:rPr>
          <w:sz w:val="28"/>
          <w:szCs w:val="28"/>
        </w:rPr>
        <w:t xml:space="preserve"> tim</w:t>
      </w:r>
      <w:r w:rsidR="009F2788" w:rsidRPr="00777678">
        <w:rPr>
          <w:sz w:val="28"/>
          <w:szCs w:val="28"/>
        </w:rPr>
        <w:t xml:space="preserve"> </w:t>
      </w:r>
      <w:r w:rsidR="008B5773" w:rsidRPr="008B5773">
        <w:rPr>
          <w:sz w:val="28"/>
          <w:szCs w:val="28"/>
        </w:rPr>
        <w:t>và tư vấn bệnh lý tim mạch miễn phí</w:t>
      </w:r>
      <w:r w:rsidR="008B5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o </w:t>
      </w:r>
      <w:r w:rsidR="008B5773">
        <w:rPr>
          <w:sz w:val="28"/>
          <w:szCs w:val="28"/>
        </w:rPr>
        <w:t>30</w:t>
      </w:r>
      <w:r w:rsidR="0020664B">
        <w:rPr>
          <w:sz w:val="28"/>
          <w:szCs w:val="28"/>
        </w:rPr>
        <w:t>0 người</w:t>
      </w:r>
      <w:r w:rsidR="00DA3AA1">
        <w:rPr>
          <w:sz w:val="28"/>
          <w:szCs w:val="28"/>
        </w:rPr>
        <w:t>.</w:t>
      </w:r>
    </w:p>
    <w:p w14:paraId="34EF76B7" w14:textId="77777777" w:rsidR="001F0E12" w:rsidRDefault="00517D1B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ề nghị </w:t>
      </w:r>
      <w:r w:rsidR="00B451BD">
        <w:rPr>
          <w:sz w:val="28"/>
          <w:szCs w:val="28"/>
        </w:rPr>
        <w:t>Đ</w:t>
      </w:r>
      <w:r w:rsidR="00B451BD" w:rsidRPr="00777678">
        <w:rPr>
          <w:sz w:val="28"/>
          <w:szCs w:val="28"/>
        </w:rPr>
        <w:t xml:space="preserve">oàn </w:t>
      </w:r>
      <w:r w:rsidR="00B451BD">
        <w:rPr>
          <w:sz w:val="28"/>
          <w:szCs w:val="28"/>
        </w:rPr>
        <w:t xml:space="preserve">khám </w:t>
      </w:r>
      <w:r w:rsidR="00EF4D0C">
        <w:rPr>
          <w:sz w:val="28"/>
          <w:szCs w:val="28"/>
        </w:rPr>
        <w:t xml:space="preserve">bệnh </w:t>
      </w:r>
      <w:r w:rsidR="001F0E12">
        <w:rPr>
          <w:sz w:val="28"/>
          <w:szCs w:val="28"/>
        </w:rPr>
        <w:t>thực hiện các nội dung sau:</w:t>
      </w:r>
    </w:p>
    <w:p w14:paraId="6A0C6111" w14:textId="08181D84" w:rsidR="001F0E12" w:rsidRPr="00A71056" w:rsidRDefault="001F0E12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A71056">
        <w:rPr>
          <w:sz w:val="28"/>
          <w:szCs w:val="28"/>
        </w:rPr>
        <w:t xml:space="preserve">Cung </w:t>
      </w:r>
      <w:r>
        <w:rPr>
          <w:sz w:val="28"/>
          <w:szCs w:val="28"/>
        </w:rPr>
        <w:t xml:space="preserve">cấp giấy phép hành nghề/chứng chỉ hành nghề chuyên khoa </w:t>
      </w:r>
      <w:r w:rsidRPr="001F0E12">
        <w:rPr>
          <w:i/>
          <w:iCs/>
          <w:sz w:val="28"/>
          <w:szCs w:val="28"/>
        </w:rPr>
        <w:t>(Tim mạch)</w:t>
      </w:r>
      <w:r>
        <w:rPr>
          <w:sz w:val="28"/>
          <w:szCs w:val="28"/>
        </w:rPr>
        <w:t xml:space="preserve"> và giấy chứng nhận/chứng chỉ đào tạo phù hợp </w:t>
      </w:r>
      <w:r w:rsidRPr="001F0E12">
        <w:rPr>
          <w:i/>
          <w:iCs/>
          <w:sz w:val="28"/>
          <w:szCs w:val="28"/>
        </w:rPr>
        <w:t>(Siêu âm tim)</w:t>
      </w:r>
      <w:r w:rsidR="00F2797E">
        <w:rPr>
          <w:i/>
          <w:iCs/>
          <w:sz w:val="28"/>
          <w:szCs w:val="28"/>
        </w:rPr>
        <w:t xml:space="preserve">, </w:t>
      </w:r>
      <w:r w:rsidR="00F2797E" w:rsidRPr="00F2797E">
        <w:rPr>
          <w:sz w:val="28"/>
          <w:szCs w:val="28"/>
        </w:rPr>
        <w:t>đồng thời</w:t>
      </w:r>
      <w:r w:rsidR="00F2797E">
        <w:rPr>
          <w:i/>
          <w:iCs/>
          <w:sz w:val="28"/>
          <w:szCs w:val="28"/>
        </w:rPr>
        <w:t xml:space="preserve"> </w:t>
      </w:r>
      <w:r w:rsidR="00A71056" w:rsidRPr="00A71056">
        <w:rPr>
          <w:sz w:val="28"/>
          <w:szCs w:val="28"/>
        </w:rPr>
        <w:t>cập</w:t>
      </w:r>
      <w:r w:rsidR="00A71056">
        <w:rPr>
          <w:sz w:val="28"/>
          <w:szCs w:val="28"/>
        </w:rPr>
        <w:t xml:space="preserve"> nhật danh sách người hành nghề phù hợp theo phạm vi đã đăng ký, </w:t>
      </w:r>
      <w:r w:rsidR="00B411C7" w:rsidRPr="00A71056">
        <w:rPr>
          <w:sz w:val="28"/>
          <w:szCs w:val="28"/>
        </w:rPr>
        <w:t xml:space="preserve">gửi về Sở Y tế </w:t>
      </w:r>
      <w:r w:rsidR="00B411C7" w:rsidRPr="00A71056">
        <w:rPr>
          <w:b/>
          <w:bCs/>
          <w:sz w:val="28"/>
          <w:szCs w:val="28"/>
        </w:rPr>
        <w:t>trước ngày 16/4/2026</w:t>
      </w:r>
      <w:r w:rsidR="00B411C7" w:rsidRPr="00A71056">
        <w:rPr>
          <w:sz w:val="28"/>
          <w:szCs w:val="28"/>
        </w:rPr>
        <w:t xml:space="preserve"> để xem xét.</w:t>
      </w:r>
    </w:p>
    <w:p w14:paraId="02E98846" w14:textId="0340D54F" w:rsidR="00DC534B" w:rsidRPr="00777678" w:rsidRDefault="001F0E12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Sau </w:t>
      </w:r>
      <w:r w:rsidR="009C7808">
        <w:rPr>
          <w:sz w:val="28"/>
          <w:szCs w:val="28"/>
        </w:rPr>
        <w:t xml:space="preserve">khi </w:t>
      </w:r>
      <w:r w:rsidR="00D109DE">
        <w:rPr>
          <w:sz w:val="28"/>
          <w:szCs w:val="28"/>
        </w:rPr>
        <w:t>kết thúc</w:t>
      </w:r>
      <w:r w:rsidR="009C7808" w:rsidRPr="00777678">
        <w:rPr>
          <w:sz w:val="28"/>
          <w:szCs w:val="28"/>
        </w:rPr>
        <w:t xml:space="preserve"> </w:t>
      </w:r>
      <w:r w:rsidR="00B451BD">
        <w:rPr>
          <w:sz w:val="28"/>
          <w:szCs w:val="28"/>
        </w:rPr>
        <w:t>đợt khám bệnh</w:t>
      </w:r>
      <w:r w:rsidR="009C7808" w:rsidRPr="00777678">
        <w:rPr>
          <w:b/>
          <w:i/>
          <w:sz w:val="28"/>
          <w:szCs w:val="28"/>
        </w:rPr>
        <w:t xml:space="preserve"> </w:t>
      </w:r>
      <w:r w:rsidR="00E56DB9" w:rsidRPr="00E56DB9">
        <w:rPr>
          <w:bCs/>
          <w:iCs/>
          <w:sz w:val="28"/>
          <w:szCs w:val="28"/>
        </w:rPr>
        <w:t>nhân đạo</w:t>
      </w:r>
      <w:r w:rsidR="001D0D76">
        <w:rPr>
          <w:bCs/>
          <w:iCs/>
          <w:sz w:val="28"/>
          <w:szCs w:val="28"/>
        </w:rPr>
        <w:t xml:space="preserve">, </w:t>
      </w:r>
      <w:r w:rsidR="001D0D76">
        <w:rPr>
          <w:b/>
          <w:sz w:val="28"/>
          <w:szCs w:val="28"/>
        </w:rPr>
        <w:t>trong thời gian 10 ngày</w:t>
      </w:r>
      <w:r w:rsidR="001D0D76">
        <w:rPr>
          <w:b/>
          <w:sz w:val="28"/>
          <w:szCs w:val="28"/>
        </w:rPr>
        <w:t>,</w:t>
      </w:r>
      <w:r w:rsidR="00E56DB9">
        <w:rPr>
          <w:b/>
          <w:i/>
          <w:sz w:val="28"/>
          <w:szCs w:val="28"/>
        </w:rPr>
        <w:t xml:space="preserve"> </w:t>
      </w:r>
      <w:r w:rsidR="00EF4D0C" w:rsidRPr="00EF4D0C">
        <w:rPr>
          <w:bCs/>
          <w:iCs/>
          <w:sz w:val="28"/>
          <w:szCs w:val="28"/>
        </w:rPr>
        <w:t xml:space="preserve">phối hợp với địa phương </w:t>
      </w:r>
      <w:r w:rsidR="00DC534B" w:rsidRPr="00777678">
        <w:rPr>
          <w:sz w:val="28"/>
          <w:szCs w:val="28"/>
        </w:rPr>
        <w:t xml:space="preserve">báo cáo đầy đủ kết quả </w:t>
      </w:r>
      <w:r w:rsidR="00897C92" w:rsidRPr="00777678">
        <w:rPr>
          <w:sz w:val="28"/>
          <w:szCs w:val="28"/>
        </w:rPr>
        <w:t>về Sở Y tế</w:t>
      </w:r>
      <w:r w:rsidR="00F2797E">
        <w:rPr>
          <w:sz w:val="28"/>
          <w:szCs w:val="28"/>
        </w:rPr>
        <w:t xml:space="preserve"> và </w:t>
      </w:r>
      <w:r w:rsidR="008B5773">
        <w:rPr>
          <w:sz w:val="28"/>
          <w:szCs w:val="28"/>
        </w:rPr>
        <w:t xml:space="preserve">gửi báo cáo về địa phương </w:t>
      </w:r>
      <w:r w:rsidR="00D2599A">
        <w:rPr>
          <w:sz w:val="28"/>
          <w:szCs w:val="28"/>
        </w:rPr>
        <w:t>để theo dõi</w:t>
      </w:r>
      <w:r w:rsidR="008B5773">
        <w:rPr>
          <w:sz w:val="28"/>
          <w:szCs w:val="28"/>
        </w:rPr>
        <w:t xml:space="preserve"> tình trạng sức khoẻ của người dân trên địa bàn</w:t>
      </w:r>
      <w:r w:rsidR="00E56DB9">
        <w:rPr>
          <w:sz w:val="28"/>
          <w:szCs w:val="28"/>
        </w:rPr>
        <w:t>.</w:t>
      </w:r>
    </w:p>
    <w:p w14:paraId="6F33F765" w14:textId="77C43D51" w:rsidR="00DC534B" w:rsidRDefault="00D2599A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517D1B">
        <w:rPr>
          <w:b/>
          <w:sz w:val="28"/>
          <w:szCs w:val="28"/>
        </w:rPr>
        <w:t xml:space="preserve">2. Đề </w:t>
      </w:r>
      <w:r w:rsidR="00DC534B" w:rsidRPr="00517D1B">
        <w:rPr>
          <w:b/>
          <w:sz w:val="28"/>
          <w:szCs w:val="28"/>
        </w:rPr>
        <w:t xml:space="preserve">nghị </w:t>
      </w:r>
      <w:r w:rsidR="00517D1B" w:rsidRPr="00517D1B">
        <w:rPr>
          <w:b/>
          <w:sz w:val="28"/>
          <w:szCs w:val="28"/>
        </w:rPr>
        <w:t xml:space="preserve">Ủy ban nhân dân </w:t>
      </w:r>
      <w:r w:rsidR="00FB636C">
        <w:rPr>
          <w:b/>
          <w:sz w:val="28"/>
          <w:szCs w:val="28"/>
        </w:rPr>
        <w:t>xã</w:t>
      </w:r>
      <w:r w:rsidR="00205076">
        <w:rPr>
          <w:b/>
          <w:sz w:val="28"/>
          <w:szCs w:val="28"/>
        </w:rPr>
        <w:t xml:space="preserve"> </w:t>
      </w:r>
      <w:r w:rsidR="00AB15E8">
        <w:rPr>
          <w:b/>
          <w:sz w:val="28"/>
          <w:szCs w:val="28"/>
        </w:rPr>
        <w:t>Thường Phước</w:t>
      </w:r>
      <w:r w:rsidRPr="00517D1B">
        <w:rPr>
          <w:b/>
          <w:kern w:val="24"/>
          <w:sz w:val="26"/>
          <w:szCs w:val="26"/>
        </w:rPr>
        <w:t>:</w:t>
      </w:r>
      <w:r w:rsidRPr="00777678">
        <w:rPr>
          <w:sz w:val="28"/>
          <w:szCs w:val="28"/>
        </w:rPr>
        <w:t xml:space="preserve"> Phối </w:t>
      </w:r>
      <w:r w:rsidR="00777678" w:rsidRPr="00777678">
        <w:rPr>
          <w:sz w:val="28"/>
          <w:szCs w:val="28"/>
        </w:rPr>
        <w:t xml:space="preserve">hợp </w:t>
      </w:r>
      <w:r w:rsidR="00DC534B" w:rsidRPr="00777678">
        <w:rPr>
          <w:sz w:val="28"/>
          <w:szCs w:val="28"/>
        </w:rPr>
        <w:t xml:space="preserve">giám sát việc tổ chức khám bệnh, chữa bệnh nhân đạo </w:t>
      </w:r>
      <w:r>
        <w:rPr>
          <w:sz w:val="28"/>
          <w:szCs w:val="28"/>
        </w:rPr>
        <w:t>trên địa bàn</w:t>
      </w:r>
      <w:r w:rsidR="00DC534B" w:rsidRPr="00777678">
        <w:rPr>
          <w:sz w:val="28"/>
          <w:szCs w:val="28"/>
        </w:rPr>
        <w:t>./.</w:t>
      </w: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6"/>
        <w:gridCol w:w="4110"/>
      </w:tblGrid>
      <w:tr w:rsidR="00DC534B" w:rsidRPr="001A5244" w14:paraId="64E63F3F" w14:textId="77777777" w:rsidTr="00517D1B">
        <w:trPr>
          <w:trHeight w:val="2589"/>
        </w:trPr>
        <w:tc>
          <w:tcPr>
            <w:tcW w:w="5246" w:type="dxa"/>
          </w:tcPr>
          <w:p w14:paraId="0FA593DD" w14:textId="77777777" w:rsidR="0099562E" w:rsidRDefault="0099562E" w:rsidP="00E63E97">
            <w:pPr>
              <w:spacing w:line="20" w:lineRule="atLeast"/>
              <w:rPr>
                <w:b/>
                <w:i/>
              </w:rPr>
            </w:pPr>
          </w:p>
          <w:p w14:paraId="7737424D" w14:textId="0EDB5702" w:rsidR="00DC534B" w:rsidRPr="009B3348" w:rsidRDefault="00DC534B" w:rsidP="00E63E97">
            <w:pPr>
              <w:spacing w:line="20" w:lineRule="atLeast"/>
              <w:rPr>
                <w:b/>
                <w:i/>
              </w:rPr>
            </w:pPr>
            <w:r w:rsidRPr="009B3348">
              <w:rPr>
                <w:b/>
                <w:i/>
              </w:rPr>
              <w:t>Nơi nhận:</w:t>
            </w:r>
          </w:p>
          <w:p w14:paraId="1DF77C63" w14:textId="77777777" w:rsidR="00DC534B" w:rsidRPr="009B3348" w:rsidRDefault="00DC534B" w:rsidP="00E63E97">
            <w:pPr>
              <w:spacing w:line="20" w:lineRule="atLeast"/>
            </w:pPr>
            <w:r w:rsidRPr="009B3348">
              <w:rPr>
                <w:sz w:val="22"/>
                <w:szCs w:val="22"/>
              </w:rPr>
              <w:t>- Như trên;</w:t>
            </w:r>
          </w:p>
          <w:p w14:paraId="0F8AA101" w14:textId="64657CF3" w:rsidR="00DC534B" w:rsidRPr="009B3348" w:rsidRDefault="00DC534B" w:rsidP="00E63E97">
            <w:pPr>
              <w:spacing w:line="20" w:lineRule="atLeast"/>
              <w:rPr>
                <w:sz w:val="22"/>
                <w:szCs w:val="22"/>
              </w:rPr>
            </w:pPr>
            <w:r w:rsidRPr="009B3348">
              <w:rPr>
                <w:sz w:val="22"/>
                <w:szCs w:val="22"/>
              </w:rPr>
              <w:t>- Trung tâm Hành chính công Tỉnh;</w:t>
            </w:r>
          </w:p>
          <w:p w14:paraId="6FA2CD48" w14:textId="77777777" w:rsidR="00DC534B" w:rsidRPr="001A5244" w:rsidRDefault="00DC534B" w:rsidP="00E63E97">
            <w:pPr>
              <w:spacing w:line="20" w:lineRule="atLeast"/>
            </w:pPr>
            <w:r>
              <w:rPr>
                <w:sz w:val="22"/>
                <w:szCs w:val="22"/>
              </w:rPr>
              <w:t>- Trang web SYT;</w:t>
            </w:r>
          </w:p>
          <w:p w14:paraId="53AA2443" w14:textId="2AD3EBF0" w:rsidR="00DC534B" w:rsidRPr="001A5244" w:rsidRDefault="00DC534B" w:rsidP="00E63E97">
            <w:pPr>
              <w:spacing w:line="20" w:lineRule="atLeast"/>
              <w:rPr>
                <w:b/>
              </w:rPr>
            </w:pPr>
            <w:r w:rsidRPr="001A5244">
              <w:rPr>
                <w:sz w:val="22"/>
                <w:szCs w:val="22"/>
              </w:rPr>
              <w:t>- Lưu: VT, NV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13E07C4" w14:textId="187C7F51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Pr="001A5244">
              <w:rPr>
                <w:b/>
                <w:sz w:val="28"/>
                <w:szCs w:val="28"/>
              </w:rPr>
              <w:t>GIÁM ĐỐC</w:t>
            </w:r>
          </w:p>
          <w:p w14:paraId="03BCB37D" w14:textId="77777777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 w:rsidRPr="000608D4">
              <w:rPr>
                <w:b/>
                <w:sz w:val="28"/>
                <w:szCs w:val="28"/>
              </w:rPr>
              <w:t>PHÓ GIÁM ĐỐC</w:t>
            </w:r>
          </w:p>
          <w:p w14:paraId="22356B01" w14:textId="5101240E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1848B56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13542144" w14:textId="77777777" w:rsidR="0033595D" w:rsidRDefault="0033595D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B43AC90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28E78341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5583B42" w14:textId="7A4DC01E" w:rsidR="00DC534B" w:rsidRPr="003E39A6" w:rsidRDefault="00517D1B" w:rsidP="00D2599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nh</w:t>
            </w:r>
          </w:p>
        </w:tc>
      </w:tr>
    </w:tbl>
    <w:p w14:paraId="70057956" w14:textId="0E31FDAF" w:rsidR="003446E7" w:rsidRPr="003446E7" w:rsidRDefault="003446E7" w:rsidP="00E63E97">
      <w:pPr>
        <w:tabs>
          <w:tab w:val="left" w:pos="7200"/>
        </w:tabs>
      </w:pPr>
    </w:p>
    <w:sectPr w:rsidR="003446E7" w:rsidRPr="003446E7" w:rsidSect="00F20D87">
      <w:pgSz w:w="11907" w:h="16840" w:code="9"/>
      <w:pgMar w:top="993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AF60" w14:textId="77777777" w:rsidR="002B7791" w:rsidRDefault="002B7791" w:rsidP="00651944">
      <w:pPr>
        <w:spacing w:line="240" w:lineRule="auto"/>
      </w:pPr>
      <w:r>
        <w:separator/>
      </w:r>
    </w:p>
  </w:endnote>
  <w:endnote w:type="continuationSeparator" w:id="0">
    <w:p w14:paraId="0F66E948" w14:textId="77777777" w:rsidR="002B7791" w:rsidRDefault="002B7791" w:rsidP="0065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0634" w14:textId="77777777" w:rsidR="002B7791" w:rsidRDefault="002B7791" w:rsidP="00651944">
      <w:pPr>
        <w:spacing w:line="240" w:lineRule="auto"/>
      </w:pPr>
      <w:r>
        <w:separator/>
      </w:r>
    </w:p>
  </w:footnote>
  <w:footnote w:type="continuationSeparator" w:id="0">
    <w:p w14:paraId="2EB022A4" w14:textId="77777777" w:rsidR="002B7791" w:rsidRDefault="002B7791" w:rsidP="006519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2"/>
    <w:rsid w:val="00004B65"/>
    <w:rsid w:val="000143BD"/>
    <w:rsid w:val="0001663E"/>
    <w:rsid w:val="00021DE8"/>
    <w:rsid w:val="000222AD"/>
    <w:rsid w:val="000338EE"/>
    <w:rsid w:val="0003617F"/>
    <w:rsid w:val="000406A7"/>
    <w:rsid w:val="00046708"/>
    <w:rsid w:val="00052253"/>
    <w:rsid w:val="00053F58"/>
    <w:rsid w:val="000652DD"/>
    <w:rsid w:val="00066762"/>
    <w:rsid w:val="000674E6"/>
    <w:rsid w:val="00071E42"/>
    <w:rsid w:val="0007208E"/>
    <w:rsid w:val="00075A58"/>
    <w:rsid w:val="00077F99"/>
    <w:rsid w:val="000816F2"/>
    <w:rsid w:val="0008457F"/>
    <w:rsid w:val="00084B39"/>
    <w:rsid w:val="000852AF"/>
    <w:rsid w:val="000978FC"/>
    <w:rsid w:val="000A2C8B"/>
    <w:rsid w:val="000B55C5"/>
    <w:rsid w:val="000C2B8A"/>
    <w:rsid w:val="000C5AA2"/>
    <w:rsid w:val="000D0DBD"/>
    <w:rsid w:val="000D5506"/>
    <w:rsid w:val="000E32F4"/>
    <w:rsid w:val="000E3D88"/>
    <w:rsid w:val="000F5AE0"/>
    <w:rsid w:val="000F6C57"/>
    <w:rsid w:val="00101954"/>
    <w:rsid w:val="0010570C"/>
    <w:rsid w:val="00105779"/>
    <w:rsid w:val="001063D2"/>
    <w:rsid w:val="00107DA5"/>
    <w:rsid w:val="00112B61"/>
    <w:rsid w:val="00112D91"/>
    <w:rsid w:val="0011334B"/>
    <w:rsid w:val="00116439"/>
    <w:rsid w:val="0011720B"/>
    <w:rsid w:val="00121524"/>
    <w:rsid w:val="00121E6D"/>
    <w:rsid w:val="00126DD9"/>
    <w:rsid w:val="00130C6E"/>
    <w:rsid w:val="00142594"/>
    <w:rsid w:val="00142768"/>
    <w:rsid w:val="001432B9"/>
    <w:rsid w:val="00143DDF"/>
    <w:rsid w:val="00143E75"/>
    <w:rsid w:val="00147073"/>
    <w:rsid w:val="00147A39"/>
    <w:rsid w:val="001524F6"/>
    <w:rsid w:val="001612DA"/>
    <w:rsid w:val="00164CA7"/>
    <w:rsid w:val="00165551"/>
    <w:rsid w:val="00175542"/>
    <w:rsid w:val="00175D9B"/>
    <w:rsid w:val="00177A1D"/>
    <w:rsid w:val="00177ECD"/>
    <w:rsid w:val="00180ED5"/>
    <w:rsid w:val="00182180"/>
    <w:rsid w:val="0018479F"/>
    <w:rsid w:val="001851B5"/>
    <w:rsid w:val="00197B48"/>
    <w:rsid w:val="001A09B6"/>
    <w:rsid w:val="001A16E2"/>
    <w:rsid w:val="001B17AC"/>
    <w:rsid w:val="001B3993"/>
    <w:rsid w:val="001B4EFD"/>
    <w:rsid w:val="001B52A0"/>
    <w:rsid w:val="001B70E0"/>
    <w:rsid w:val="001C1497"/>
    <w:rsid w:val="001C73E7"/>
    <w:rsid w:val="001D0D76"/>
    <w:rsid w:val="001D294F"/>
    <w:rsid w:val="001D6258"/>
    <w:rsid w:val="001D6839"/>
    <w:rsid w:val="001E0F67"/>
    <w:rsid w:val="001E48F5"/>
    <w:rsid w:val="001E4913"/>
    <w:rsid w:val="001E6826"/>
    <w:rsid w:val="001E68FA"/>
    <w:rsid w:val="001F0E12"/>
    <w:rsid w:val="001F19B4"/>
    <w:rsid w:val="001F408F"/>
    <w:rsid w:val="001F68D9"/>
    <w:rsid w:val="002016CB"/>
    <w:rsid w:val="00203128"/>
    <w:rsid w:val="00205076"/>
    <w:rsid w:val="0020664B"/>
    <w:rsid w:val="00211E29"/>
    <w:rsid w:val="00213233"/>
    <w:rsid w:val="00215DAD"/>
    <w:rsid w:val="00231F47"/>
    <w:rsid w:val="0024018E"/>
    <w:rsid w:val="00243C02"/>
    <w:rsid w:val="002444BB"/>
    <w:rsid w:val="002457C1"/>
    <w:rsid w:val="0025111C"/>
    <w:rsid w:val="00251DDF"/>
    <w:rsid w:val="00252231"/>
    <w:rsid w:val="002568E7"/>
    <w:rsid w:val="002626B7"/>
    <w:rsid w:val="00263AE8"/>
    <w:rsid w:val="002714B0"/>
    <w:rsid w:val="00272BC6"/>
    <w:rsid w:val="00274F55"/>
    <w:rsid w:val="00296DCB"/>
    <w:rsid w:val="002970E7"/>
    <w:rsid w:val="00297814"/>
    <w:rsid w:val="002A4B65"/>
    <w:rsid w:val="002A589C"/>
    <w:rsid w:val="002A78CA"/>
    <w:rsid w:val="002B0C77"/>
    <w:rsid w:val="002B239C"/>
    <w:rsid w:val="002B2E99"/>
    <w:rsid w:val="002B3729"/>
    <w:rsid w:val="002B7791"/>
    <w:rsid w:val="002C2310"/>
    <w:rsid w:val="002C4767"/>
    <w:rsid w:val="002C6DFA"/>
    <w:rsid w:val="002D66D2"/>
    <w:rsid w:val="002E0753"/>
    <w:rsid w:val="002E0EF7"/>
    <w:rsid w:val="002F0518"/>
    <w:rsid w:val="002F2A4C"/>
    <w:rsid w:val="003007A6"/>
    <w:rsid w:val="003010E0"/>
    <w:rsid w:val="0030393C"/>
    <w:rsid w:val="003045CE"/>
    <w:rsid w:val="003061FA"/>
    <w:rsid w:val="003118BF"/>
    <w:rsid w:val="00311A88"/>
    <w:rsid w:val="0031358B"/>
    <w:rsid w:val="00315D9F"/>
    <w:rsid w:val="00320085"/>
    <w:rsid w:val="00321459"/>
    <w:rsid w:val="00324007"/>
    <w:rsid w:val="00324E81"/>
    <w:rsid w:val="00325305"/>
    <w:rsid w:val="003255E1"/>
    <w:rsid w:val="003270F2"/>
    <w:rsid w:val="00333A8F"/>
    <w:rsid w:val="0033409C"/>
    <w:rsid w:val="0033595D"/>
    <w:rsid w:val="00335D6A"/>
    <w:rsid w:val="00340433"/>
    <w:rsid w:val="003419FE"/>
    <w:rsid w:val="003443E4"/>
    <w:rsid w:val="003446E7"/>
    <w:rsid w:val="003462C2"/>
    <w:rsid w:val="00346521"/>
    <w:rsid w:val="003525C8"/>
    <w:rsid w:val="00352C63"/>
    <w:rsid w:val="00356CE4"/>
    <w:rsid w:val="00370405"/>
    <w:rsid w:val="003720BE"/>
    <w:rsid w:val="00373D78"/>
    <w:rsid w:val="00380337"/>
    <w:rsid w:val="00380B10"/>
    <w:rsid w:val="00385FBD"/>
    <w:rsid w:val="003954B9"/>
    <w:rsid w:val="00395548"/>
    <w:rsid w:val="0039583E"/>
    <w:rsid w:val="00395C6A"/>
    <w:rsid w:val="003A1079"/>
    <w:rsid w:val="003A4C6B"/>
    <w:rsid w:val="003A4DC6"/>
    <w:rsid w:val="003A50F6"/>
    <w:rsid w:val="003A7834"/>
    <w:rsid w:val="003B137D"/>
    <w:rsid w:val="003B139B"/>
    <w:rsid w:val="003B3D0C"/>
    <w:rsid w:val="003B7DE1"/>
    <w:rsid w:val="003C0ACB"/>
    <w:rsid w:val="003D13AB"/>
    <w:rsid w:val="003D3B7B"/>
    <w:rsid w:val="003D7AFC"/>
    <w:rsid w:val="003E1DBB"/>
    <w:rsid w:val="003E280C"/>
    <w:rsid w:val="003F1809"/>
    <w:rsid w:val="0040705C"/>
    <w:rsid w:val="00420F61"/>
    <w:rsid w:val="0042223C"/>
    <w:rsid w:val="0042294F"/>
    <w:rsid w:val="00423AC2"/>
    <w:rsid w:val="00425608"/>
    <w:rsid w:val="00425A11"/>
    <w:rsid w:val="00432EE9"/>
    <w:rsid w:val="00436D6A"/>
    <w:rsid w:val="004372BB"/>
    <w:rsid w:val="00450A63"/>
    <w:rsid w:val="00455880"/>
    <w:rsid w:val="0046279D"/>
    <w:rsid w:val="004918BC"/>
    <w:rsid w:val="00494CF0"/>
    <w:rsid w:val="00495D53"/>
    <w:rsid w:val="00496B9D"/>
    <w:rsid w:val="004A18D4"/>
    <w:rsid w:val="004A2DC5"/>
    <w:rsid w:val="004A54CC"/>
    <w:rsid w:val="004B0F36"/>
    <w:rsid w:val="004B4A21"/>
    <w:rsid w:val="004C22A4"/>
    <w:rsid w:val="004C3D4E"/>
    <w:rsid w:val="004C4E92"/>
    <w:rsid w:val="004D3A61"/>
    <w:rsid w:val="004D3BBB"/>
    <w:rsid w:val="004E1910"/>
    <w:rsid w:val="004E2185"/>
    <w:rsid w:val="004E474D"/>
    <w:rsid w:val="004F1CF6"/>
    <w:rsid w:val="004F70EC"/>
    <w:rsid w:val="00500717"/>
    <w:rsid w:val="0050283B"/>
    <w:rsid w:val="005113BC"/>
    <w:rsid w:val="0051216D"/>
    <w:rsid w:val="0051360E"/>
    <w:rsid w:val="00515354"/>
    <w:rsid w:val="005170C9"/>
    <w:rsid w:val="00517D1B"/>
    <w:rsid w:val="0052207B"/>
    <w:rsid w:val="00522994"/>
    <w:rsid w:val="005400CE"/>
    <w:rsid w:val="005409A1"/>
    <w:rsid w:val="00544298"/>
    <w:rsid w:val="005557A3"/>
    <w:rsid w:val="005635E9"/>
    <w:rsid w:val="00565185"/>
    <w:rsid w:val="00567016"/>
    <w:rsid w:val="0057087F"/>
    <w:rsid w:val="0058268C"/>
    <w:rsid w:val="005827F3"/>
    <w:rsid w:val="005869D8"/>
    <w:rsid w:val="00591D66"/>
    <w:rsid w:val="005944CF"/>
    <w:rsid w:val="00597E48"/>
    <w:rsid w:val="005A0979"/>
    <w:rsid w:val="005A15D6"/>
    <w:rsid w:val="005B36A1"/>
    <w:rsid w:val="005C038D"/>
    <w:rsid w:val="005C5049"/>
    <w:rsid w:val="005C65E7"/>
    <w:rsid w:val="005C72C9"/>
    <w:rsid w:val="005E390D"/>
    <w:rsid w:val="005E6DD5"/>
    <w:rsid w:val="005F2505"/>
    <w:rsid w:val="005F6049"/>
    <w:rsid w:val="005F6381"/>
    <w:rsid w:val="005F6936"/>
    <w:rsid w:val="005F6EBE"/>
    <w:rsid w:val="005F741C"/>
    <w:rsid w:val="00602BA5"/>
    <w:rsid w:val="00604BCD"/>
    <w:rsid w:val="00612E81"/>
    <w:rsid w:val="006207D5"/>
    <w:rsid w:val="0063404B"/>
    <w:rsid w:val="00637763"/>
    <w:rsid w:val="006433B0"/>
    <w:rsid w:val="00645E1E"/>
    <w:rsid w:val="006500A2"/>
    <w:rsid w:val="00651944"/>
    <w:rsid w:val="00652595"/>
    <w:rsid w:val="006567F8"/>
    <w:rsid w:val="00660A5B"/>
    <w:rsid w:val="00683E5F"/>
    <w:rsid w:val="00684849"/>
    <w:rsid w:val="00684FBB"/>
    <w:rsid w:val="00694334"/>
    <w:rsid w:val="00696739"/>
    <w:rsid w:val="006A3AC2"/>
    <w:rsid w:val="006A7E20"/>
    <w:rsid w:val="006B3F12"/>
    <w:rsid w:val="006B6163"/>
    <w:rsid w:val="006B7A09"/>
    <w:rsid w:val="006C5618"/>
    <w:rsid w:val="006D42A9"/>
    <w:rsid w:val="006D6443"/>
    <w:rsid w:val="006D6AB7"/>
    <w:rsid w:val="006D7F0A"/>
    <w:rsid w:val="006E0917"/>
    <w:rsid w:val="006E5D54"/>
    <w:rsid w:val="006F23A7"/>
    <w:rsid w:val="006F535D"/>
    <w:rsid w:val="00704067"/>
    <w:rsid w:val="0071489B"/>
    <w:rsid w:val="00715A4E"/>
    <w:rsid w:val="00736E94"/>
    <w:rsid w:val="0074217B"/>
    <w:rsid w:val="007428B1"/>
    <w:rsid w:val="007507C8"/>
    <w:rsid w:val="00752481"/>
    <w:rsid w:val="00763510"/>
    <w:rsid w:val="00765B32"/>
    <w:rsid w:val="0077096A"/>
    <w:rsid w:val="007762F7"/>
    <w:rsid w:val="00777678"/>
    <w:rsid w:val="00781A68"/>
    <w:rsid w:val="007848F3"/>
    <w:rsid w:val="00796C3E"/>
    <w:rsid w:val="007B39F6"/>
    <w:rsid w:val="007B76B5"/>
    <w:rsid w:val="007C1298"/>
    <w:rsid w:val="007C4788"/>
    <w:rsid w:val="007D2509"/>
    <w:rsid w:val="007D34C7"/>
    <w:rsid w:val="007D4693"/>
    <w:rsid w:val="007E4B5F"/>
    <w:rsid w:val="007E5675"/>
    <w:rsid w:val="007F167F"/>
    <w:rsid w:val="007F3C46"/>
    <w:rsid w:val="007F4A9A"/>
    <w:rsid w:val="00805AC7"/>
    <w:rsid w:val="008117DB"/>
    <w:rsid w:val="008122D5"/>
    <w:rsid w:val="00814DC8"/>
    <w:rsid w:val="008314E0"/>
    <w:rsid w:val="008317DC"/>
    <w:rsid w:val="008325E6"/>
    <w:rsid w:val="00833F74"/>
    <w:rsid w:val="00840A97"/>
    <w:rsid w:val="008444FC"/>
    <w:rsid w:val="00855CCF"/>
    <w:rsid w:val="00860358"/>
    <w:rsid w:val="008607D0"/>
    <w:rsid w:val="00866959"/>
    <w:rsid w:val="00866EE1"/>
    <w:rsid w:val="00870F3C"/>
    <w:rsid w:val="008746D1"/>
    <w:rsid w:val="00874C14"/>
    <w:rsid w:val="008775EA"/>
    <w:rsid w:val="00882997"/>
    <w:rsid w:val="00886C4C"/>
    <w:rsid w:val="00891C1A"/>
    <w:rsid w:val="008922C8"/>
    <w:rsid w:val="00897C92"/>
    <w:rsid w:val="008B0319"/>
    <w:rsid w:val="008B5773"/>
    <w:rsid w:val="008B70A7"/>
    <w:rsid w:val="008C057D"/>
    <w:rsid w:val="008C0590"/>
    <w:rsid w:val="008C1B3C"/>
    <w:rsid w:val="008C6074"/>
    <w:rsid w:val="008C6A80"/>
    <w:rsid w:val="008E0815"/>
    <w:rsid w:val="008E2366"/>
    <w:rsid w:val="008F16DC"/>
    <w:rsid w:val="0090381F"/>
    <w:rsid w:val="0090396E"/>
    <w:rsid w:val="00917F6F"/>
    <w:rsid w:val="00920B3C"/>
    <w:rsid w:val="00925E86"/>
    <w:rsid w:val="009319F7"/>
    <w:rsid w:val="00935FF1"/>
    <w:rsid w:val="00936808"/>
    <w:rsid w:val="00946D2D"/>
    <w:rsid w:val="0095091A"/>
    <w:rsid w:val="00952B40"/>
    <w:rsid w:val="00952FF4"/>
    <w:rsid w:val="009601DB"/>
    <w:rsid w:val="009628C8"/>
    <w:rsid w:val="00963F09"/>
    <w:rsid w:val="00964485"/>
    <w:rsid w:val="00965341"/>
    <w:rsid w:val="00965B15"/>
    <w:rsid w:val="00966D38"/>
    <w:rsid w:val="009673D6"/>
    <w:rsid w:val="00967CC8"/>
    <w:rsid w:val="00971A3B"/>
    <w:rsid w:val="00974747"/>
    <w:rsid w:val="00975E66"/>
    <w:rsid w:val="00986E71"/>
    <w:rsid w:val="00993B0E"/>
    <w:rsid w:val="0099562E"/>
    <w:rsid w:val="00996F9E"/>
    <w:rsid w:val="009A1D95"/>
    <w:rsid w:val="009A22B2"/>
    <w:rsid w:val="009A3EEB"/>
    <w:rsid w:val="009A4F14"/>
    <w:rsid w:val="009B04A0"/>
    <w:rsid w:val="009B3348"/>
    <w:rsid w:val="009B53DE"/>
    <w:rsid w:val="009C7808"/>
    <w:rsid w:val="009D1BF7"/>
    <w:rsid w:val="009D519E"/>
    <w:rsid w:val="009D54C9"/>
    <w:rsid w:val="009E1FDF"/>
    <w:rsid w:val="009E497B"/>
    <w:rsid w:val="009F2788"/>
    <w:rsid w:val="009F4933"/>
    <w:rsid w:val="009F5358"/>
    <w:rsid w:val="009F6FF9"/>
    <w:rsid w:val="00A020EC"/>
    <w:rsid w:val="00A0372B"/>
    <w:rsid w:val="00A06B2D"/>
    <w:rsid w:val="00A06BA6"/>
    <w:rsid w:val="00A06E3F"/>
    <w:rsid w:val="00A254F3"/>
    <w:rsid w:val="00A342F2"/>
    <w:rsid w:val="00A36C01"/>
    <w:rsid w:val="00A41214"/>
    <w:rsid w:val="00A42628"/>
    <w:rsid w:val="00A51238"/>
    <w:rsid w:val="00A55104"/>
    <w:rsid w:val="00A570D7"/>
    <w:rsid w:val="00A62778"/>
    <w:rsid w:val="00A630DC"/>
    <w:rsid w:val="00A71056"/>
    <w:rsid w:val="00A72ECF"/>
    <w:rsid w:val="00A8648C"/>
    <w:rsid w:val="00A908C4"/>
    <w:rsid w:val="00A93D7E"/>
    <w:rsid w:val="00A9523C"/>
    <w:rsid w:val="00A96DD1"/>
    <w:rsid w:val="00AA196D"/>
    <w:rsid w:val="00AA414A"/>
    <w:rsid w:val="00AA445E"/>
    <w:rsid w:val="00AB1595"/>
    <w:rsid w:val="00AB15E8"/>
    <w:rsid w:val="00AB6274"/>
    <w:rsid w:val="00AC7205"/>
    <w:rsid w:val="00AD47B5"/>
    <w:rsid w:val="00AF0D7F"/>
    <w:rsid w:val="00AF30A8"/>
    <w:rsid w:val="00AF7C04"/>
    <w:rsid w:val="00B0009C"/>
    <w:rsid w:val="00B016E9"/>
    <w:rsid w:val="00B0297C"/>
    <w:rsid w:val="00B04242"/>
    <w:rsid w:val="00B053AA"/>
    <w:rsid w:val="00B0543C"/>
    <w:rsid w:val="00B1028C"/>
    <w:rsid w:val="00B11BEE"/>
    <w:rsid w:val="00B15403"/>
    <w:rsid w:val="00B157D8"/>
    <w:rsid w:val="00B2028C"/>
    <w:rsid w:val="00B209C5"/>
    <w:rsid w:val="00B24895"/>
    <w:rsid w:val="00B26717"/>
    <w:rsid w:val="00B3025A"/>
    <w:rsid w:val="00B308B2"/>
    <w:rsid w:val="00B33520"/>
    <w:rsid w:val="00B411C7"/>
    <w:rsid w:val="00B42A27"/>
    <w:rsid w:val="00B451BD"/>
    <w:rsid w:val="00B543CA"/>
    <w:rsid w:val="00B575AA"/>
    <w:rsid w:val="00B61F13"/>
    <w:rsid w:val="00B72BFA"/>
    <w:rsid w:val="00B73158"/>
    <w:rsid w:val="00B75F07"/>
    <w:rsid w:val="00B82B34"/>
    <w:rsid w:val="00B84895"/>
    <w:rsid w:val="00B87733"/>
    <w:rsid w:val="00B90055"/>
    <w:rsid w:val="00B93BEA"/>
    <w:rsid w:val="00BA1131"/>
    <w:rsid w:val="00BA7018"/>
    <w:rsid w:val="00BB3A70"/>
    <w:rsid w:val="00BB4479"/>
    <w:rsid w:val="00BC1380"/>
    <w:rsid w:val="00BD1A92"/>
    <w:rsid w:val="00BD3ACD"/>
    <w:rsid w:val="00BD3B9F"/>
    <w:rsid w:val="00BF16B8"/>
    <w:rsid w:val="00C00229"/>
    <w:rsid w:val="00C11327"/>
    <w:rsid w:val="00C13308"/>
    <w:rsid w:val="00C165D1"/>
    <w:rsid w:val="00C176EB"/>
    <w:rsid w:val="00C22935"/>
    <w:rsid w:val="00C266F2"/>
    <w:rsid w:val="00C31A21"/>
    <w:rsid w:val="00C35B6E"/>
    <w:rsid w:val="00C35EC9"/>
    <w:rsid w:val="00C36C95"/>
    <w:rsid w:val="00C37ECD"/>
    <w:rsid w:val="00C418F5"/>
    <w:rsid w:val="00C476F9"/>
    <w:rsid w:val="00C60F2F"/>
    <w:rsid w:val="00C6675B"/>
    <w:rsid w:val="00C67835"/>
    <w:rsid w:val="00C70D17"/>
    <w:rsid w:val="00C71E3D"/>
    <w:rsid w:val="00C77C33"/>
    <w:rsid w:val="00C87B17"/>
    <w:rsid w:val="00C92E63"/>
    <w:rsid w:val="00CA33EB"/>
    <w:rsid w:val="00CA4A6C"/>
    <w:rsid w:val="00CA4F73"/>
    <w:rsid w:val="00CB0029"/>
    <w:rsid w:val="00CC0C0A"/>
    <w:rsid w:val="00CC0F2F"/>
    <w:rsid w:val="00CC507B"/>
    <w:rsid w:val="00CD26D7"/>
    <w:rsid w:val="00CD2B47"/>
    <w:rsid w:val="00CD3F8B"/>
    <w:rsid w:val="00CD4924"/>
    <w:rsid w:val="00CD7CB9"/>
    <w:rsid w:val="00CE3CEE"/>
    <w:rsid w:val="00CE5163"/>
    <w:rsid w:val="00CF1481"/>
    <w:rsid w:val="00CF269A"/>
    <w:rsid w:val="00D03C5F"/>
    <w:rsid w:val="00D05AE8"/>
    <w:rsid w:val="00D109DE"/>
    <w:rsid w:val="00D12C71"/>
    <w:rsid w:val="00D1307F"/>
    <w:rsid w:val="00D13E78"/>
    <w:rsid w:val="00D15685"/>
    <w:rsid w:val="00D1575A"/>
    <w:rsid w:val="00D17B5E"/>
    <w:rsid w:val="00D20A52"/>
    <w:rsid w:val="00D21772"/>
    <w:rsid w:val="00D23A20"/>
    <w:rsid w:val="00D2599A"/>
    <w:rsid w:val="00D2679A"/>
    <w:rsid w:val="00D3174C"/>
    <w:rsid w:val="00D33B5F"/>
    <w:rsid w:val="00D47975"/>
    <w:rsid w:val="00D47DFE"/>
    <w:rsid w:val="00D47F6E"/>
    <w:rsid w:val="00D51476"/>
    <w:rsid w:val="00D51E53"/>
    <w:rsid w:val="00D663F8"/>
    <w:rsid w:val="00D711E0"/>
    <w:rsid w:val="00D719F1"/>
    <w:rsid w:val="00D744B7"/>
    <w:rsid w:val="00D83B15"/>
    <w:rsid w:val="00D91393"/>
    <w:rsid w:val="00D92E0A"/>
    <w:rsid w:val="00D9538E"/>
    <w:rsid w:val="00DA0301"/>
    <w:rsid w:val="00DA07C4"/>
    <w:rsid w:val="00DA2491"/>
    <w:rsid w:val="00DA3AA1"/>
    <w:rsid w:val="00DA6624"/>
    <w:rsid w:val="00DB080E"/>
    <w:rsid w:val="00DB4249"/>
    <w:rsid w:val="00DB523B"/>
    <w:rsid w:val="00DC534B"/>
    <w:rsid w:val="00DC5571"/>
    <w:rsid w:val="00DD1D19"/>
    <w:rsid w:val="00DD20CF"/>
    <w:rsid w:val="00DD255C"/>
    <w:rsid w:val="00DD2F6E"/>
    <w:rsid w:val="00DD356D"/>
    <w:rsid w:val="00DE056F"/>
    <w:rsid w:val="00DE2A81"/>
    <w:rsid w:val="00E00AA1"/>
    <w:rsid w:val="00E04E15"/>
    <w:rsid w:val="00E20862"/>
    <w:rsid w:val="00E22BC3"/>
    <w:rsid w:val="00E27302"/>
    <w:rsid w:val="00E319DB"/>
    <w:rsid w:val="00E33511"/>
    <w:rsid w:val="00E34686"/>
    <w:rsid w:val="00E3548D"/>
    <w:rsid w:val="00E356E2"/>
    <w:rsid w:val="00E37943"/>
    <w:rsid w:val="00E42C06"/>
    <w:rsid w:val="00E475AC"/>
    <w:rsid w:val="00E553C9"/>
    <w:rsid w:val="00E56DB9"/>
    <w:rsid w:val="00E56F60"/>
    <w:rsid w:val="00E57AE7"/>
    <w:rsid w:val="00E63E97"/>
    <w:rsid w:val="00E67BE9"/>
    <w:rsid w:val="00E7200A"/>
    <w:rsid w:val="00E74ED5"/>
    <w:rsid w:val="00E77B20"/>
    <w:rsid w:val="00E802DC"/>
    <w:rsid w:val="00E8328E"/>
    <w:rsid w:val="00E83857"/>
    <w:rsid w:val="00E942D1"/>
    <w:rsid w:val="00E969EA"/>
    <w:rsid w:val="00E97DE8"/>
    <w:rsid w:val="00EA2FB4"/>
    <w:rsid w:val="00EA3118"/>
    <w:rsid w:val="00EA3DE0"/>
    <w:rsid w:val="00EB056A"/>
    <w:rsid w:val="00EB3B34"/>
    <w:rsid w:val="00EC0567"/>
    <w:rsid w:val="00EC2724"/>
    <w:rsid w:val="00EC3D9F"/>
    <w:rsid w:val="00EC5BF3"/>
    <w:rsid w:val="00ED2594"/>
    <w:rsid w:val="00ED297D"/>
    <w:rsid w:val="00ED2DA4"/>
    <w:rsid w:val="00ED347D"/>
    <w:rsid w:val="00ED659F"/>
    <w:rsid w:val="00EE38C7"/>
    <w:rsid w:val="00EE65C7"/>
    <w:rsid w:val="00EE7A96"/>
    <w:rsid w:val="00EF38CC"/>
    <w:rsid w:val="00EF4D0C"/>
    <w:rsid w:val="00EF735D"/>
    <w:rsid w:val="00F0206B"/>
    <w:rsid w:val="00F027A0"/>
    <w:rsid w:val="00F06875"/>
    <w:rsid w:val="00F07DC4"/>
    <w:rsid w:val="00F10176"/>
    <w:rsid w:val="00F1212C"/>
    <w:rsid w:val="00F127F9"/>
    <w:rsid w:val="00F13EF3"/>
    <w:rsid w:val="00F14F10"/>
    <w:rsid w:val="00F162C8"/>
    <w:rsid w:val="00F20D87"/>
    <w:rsid w:val="00F2797E"/>
    <w:rsid w:val="00F30ECF"/>
    <w:rsid w:val="00F34284"/>
    <w:rsid w:val="00F34AFD"/>
    <w:rsid w:val="00F3650F"/>
    <w:rsid w:val="00F43F38"/>
    <w:rsid w:val="00F47503"/>
    <w:rsid w:val="00F47C3A"/>
    <w:rsid w:val="00F53B8D"/>
    <w:rsid w:val="00F55599"/>
    <w:rsid w:val="00F6287C"/>
    <w:rsid w:val="00F629D9"/>
    <w:rsid w:val="00F63AA1"/>
    <w:rsid w:val="00F668EF"/>
    <w:rsid w:val="00F67668"/>
    <w:rsid w:val="00F70263"/>
    <w:rsid w:val="00F76B5F"/>
    <w:rsid w:val="00F77E38"/>
    <w:rsid w:val="00F77FAE"/>
    <w:rsid w:val="00F807DE"/>
    <w:rsid w:val="00F81A71"/>
    <w:rsid w:val="00F9274D"/>
    <w:rsid w:val="00F933F3"/>
    <w:rsid w:val="00F97576"/>
    <w:rsid w:val="00FA324C"/>
    <w:rsid w:val="00FB4796"/>
    <w:rsid w:val="00FB636C"/>
    <w:rsid w:val="00FB6EF2"/>
    <w:rsid w:val="00FC3CA8"/>
    <w:rsid w:val="00FF07C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139E0"/>
  <w15:docId w15:val="{4B647A45-9E75-490C-85A8-99D244F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E474D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6D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7054-2C6E-49E2-9984-C7E5864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4</cp:revision>
  <cp:lastPrinted>2024-05-29T08:01:00Z</cp:lastPrinted>
  <dcterms:created xsi:type="dcterms:W3CDTF">2026-04-09T02:10:00Z</dcterms:created>
  <dcterms:modified xsi:type="dcterms:W3CDTF">2026-04-09T06:52:00Z</dcterms:modified>
</cp:coreProperties>
</file>